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D1" w:rsidRDefault="007E14D1" w:rsidP="00730856">
      <w:pPr>
        <w:tabs>
          <w:tab w:val="left" w:pos="12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A768EB" wp14:editId="1870B193">
                <wp:simplePos x="0" y="0"/>
                <wp:positionH relativeFrom="column">
                  <wp:posOffset>3790950</wp:posOffset>
                </wp:positionH>
                <wp:positionV relativeFrom="paragraph">
                  <wp:posOffset>3048000</wp:posOffset>
                </wp:positionV>
                <wp:extent cx="2514600" cy="44100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4D1" w:rsidRPr="002C3676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2C3676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Leave dogs at home</w:t>
                            </w:r>
                          </w:p>
                          <w:p w:rsidR="007E14D1" w:rsidRPr="008B09B9" w:rsidRDefault="007E14D1" w:rsidP="007E14D1">
                            <w:pPr>
                              <w:pStyle w:val="ListParagraph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</w:p>
                          <w:p w:rsidR="007E14D1" w:rsidRPr="008B09B9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8B09B9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Respect signs and keep away from plovers and other shorebirds</w:t>
                            </w:r>
                          </w:p>
                          <w:p w:rsidR="007E14D1" w:rsidRPr="008B09B9" w:rsidRDefault="007E14D1" w:rsidP="007E14D1">
                            <w:pPr>
                              <w:pStyle w:val="ListParagraph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</w:p>
                          <w:p w:rsidR="007E14D1" w:rsidRPr="008B09B9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8B09B9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Pack out trash from the beach</w:t>
                            </w:r>
                          </w:p>
                          <w:p w:rsidR="007E14D1" w:rsidRPr="008B09B9" w:rsidRDefault="007E14D1" w:rsidP="007E14D1">
                            <w:pPr>
                              <w:pStyle w:val="ListParagraph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</w:p>
                          <w:p w:rsidR="007E14D1" w:rsidRPr="008B09B9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8B09B9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Leave shells and other natural debris as hiding and feeding areas for birds</w:t>
                            </w:r>
                          </w:p>
                          <w:p w:rsidR="007E14D1" w:rsidRDefault="007E14D1" w:rsidP="007E14D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 xml:space="preserve">Parker River </w:t>
                            </w:r>
                          </w:p>
                          <w:p w:rsidR="007E14D1" w:rsidRPr="007E14D1" w:rsidRDefault="007E14D1" w:rsidP="007E14D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National Wildlife Refuge</w:t>
                            </w:r>
                          </w:p>
                          <w:p w:rsidR="007E14D1" w:rsidRDefault="007E14D1" w:rsidP="007E1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8.5pt;margin-top:240pt;width:198pt;height:3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" filled="f" stroked="f" strokeweight=".5pt">
                <v:textbox>
                  <w:txbxContent>
                    <w:p w:rsidR="007E14D1" w:rsidRPr="002C3676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2C3676">
                        <w:rPr>
                          <w:rFonts w:ascii="Bradley Hand ITC" w:hAnsi="Bradley Hand ITC"/>
                          <w:b/>
                          <w:sz w:val="28"/>
                        </w:rPr>
                        <w:t>Leave dogs at home</w:t>
                      </w:r>
                    </w:p>
                    <w:p w:rsidR="007E14D1" w:rsidRPr="008B09B9" w:rsidRDefault="007E14D1" w:rsidP="007E14D1">
                      <w:pPr>
                        <w:pStyle w:val="ListParagraph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</w:p>
                    <w:p w:rsidR="007E14D1" w:rsidRPr="008B09B9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8B09B9">
                        <w:rPr>
                          <w:rFonts w:ascii="Bradley Hand ITC" w:hAnsi="Bradley Hand ITC"/>
                          <w:b/>
                          <w:sz w:val="28"/>
                        </w:rPr>
                        <w:t>Respect signs and keep away from plovers and other shorebirds</w:t>
                      </w:r>
                    </w:p>
                    <w:p w:rsidR="007E14D1" w:rsidRPr="008B09B9" w:rsidRDefault="007E14D1" w:rsidP="007E14D1">
                      <w:pPr>
                        <w:pStyle w:val="ListParagraph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</w:p>
                    <w:p w:rsidR="007E14D1" w:rsidRPr="008B09B9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8B09B9">
                        <w:rPr>
                          <w:rFonts w:ascii="Bradley Hand ITC" w:hAnsi="Bradley Hand ITC"/>
                          <w:b/>
                          <w:sz w:val="28"/>
                        </w:rPr>
                        <w:t>Pack out trash from the beach</w:t>
                      </w:r>
                    </w:p>
                    <w:p w:rsidR="007E14D1" w:rsidRPr="008B09B9" w:rsidRDefault="007E14D1" w:rsidP="007E14D1">
                      <w:pPr>
                        <w:pStyle w:val="ListParagraph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</w:p>
                    <w:p w:rsidR="007E14D1" w:rsidRPr="008B09B9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8B09B9">
                        <w:rPr>
                          <w:rFonts w:ascii="Bradley Hand ITC" w:hAnsi="Bradley Hand ITC"/>
                          <w:b/>
                          <w:sz w:val="28"/>
                        </w:rPr>
                        <w:t>Leave shells and other natural debris as hiding and feeding areas for birds</w:t>
                      </w:r>
                    </w:p>
                    <w:p w:rsidR="007E14D1" w:rsidRDefault="007E14D1" w:rsidP="007E14D1">
                      <w:pPr>
                        <w:spacing w:after="0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</w:p>
                    <w:p w:rsidR="007E14D1" w:rsidRPr="007E14D1" w:rsidRDefault="007E14D1" w:rsidP="007E14D1">
                      <w:pPr>
                        <w:spacing w:after="0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 xml:space="preserve">Parker River </w:t>
                      </w:r>
                    </w:p>
                    <w:p w:rsidR="007E14D1" w:rsidRPr="007E14D1" w:rsidRDefault="007E14D1" w:rsidP="007E14D1">
                      <w:pPr>
                        <w:spacing w:after="0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National Wildlife Refuge</w:t>
                      </w:r>
                    </w:p>
                    <w:p w:rsidR="007E14D1" w:rsidRDefault="007E14D1" w:rsidP="007E14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317A76" wp14:editId="6533EA11">
                <wp:simplePos x="0" y="0"/>
                <wp:positionH relativeFrom="column">
                  <wp:posOffset>7153275</wp:posOffset>
                </wp:positionH>
                <wp:positionV relativeFrom="paragraph">
                  <wp:posOffset>3076575</wp:posOffset>
                </wp:positionV>
                <wp:extent cx="2514600" cy="4410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4D1" w:rsidRPr="002C3676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2C3676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Leave dogs at home</w:t>
                            </w:r>
                          </w:p>
                          <w:p w:rsidR="007E14D1" w:rsidRPr="008B09B9" w:rsidRDefault="007E14D1" w:rsidP="007E14D1">
                            <w:pPr>
                              <w:pStyle w:val="ListParagraph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</w:p>
                          <w:p w:rsidR="007E14D1" w:rsidRPr="008B09B9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8B09B9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Respect signs and keep away from plovers and other shorebirds</w:t>
                            </w:r>
                          </w:p>
                          <w:p w:rsidR="007E14D1" w:rsidRPr="008B09B9" w:rsidRDefault="007E14D1" w:rsidP="007E14D1">
                            <w:pPr>
                              <w:pStyle w:val="ListParagraph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</w:p>
                          <w:p w:rsidR="007E14D1" w:rsidRPr="008B09B9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8B09B9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Pack out trash from the beach</w:t>
                            </w:r>
                          </w:p>
                          <w:p w:rsidR="007E14D1" w:rsidRPr="008B09B9" w:rsidRDefault="007E14D1" w:rsidP="007E14D1">
                            <w:pPr>
                              <w:pStyle w:val="ListParagraph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</w:p>
                          <w:p w:rsidR="007E14D1" w:rsidRPr="008B09B9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8B09B9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Leave shells and other natural debris as hiding and feeding areas for birds</w:t>
                            </w:r>
                          </w:p>
                          <w:p w:rsidR="007E14D1" w:rsidRDefault="007E14D1" w:rsidP="007E14D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 xml:space="preserve">Parker River </w:t>
                            </w:r>
                          </w:p>
                          <w:p w:rsidR="007E14D1" w:rsidRPr="007E14D1" w:rsidRDefault="007E14D1" w:rsidP="007E14D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National Wildlife Refuge</w:t>
                            </w:r>
                          </w:p>
                          <w:p w:rsidR="007E14D1" w:rsidRDefault="007E14D1" w:rsidP="007E14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3.25pt;margin-top:242.25pt;width:198pt;height:3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" filled="f" stroked="f" strokeweight=".5pt">
                <v:textbox>
                  <w:txbxContent>
                    <w:p w:rsidR="007E14D1" w:rsidRPr="002C3676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2C3676">
                        <w:rPr>
                          <w:rFonts w:ascii="Bradley Hand ITC" w:hAnsi="Bradley Hand ITC"/>
                          <w:b/>
                          <w:sz w:val="28"/>
                        </w:rPr>
                        <w:t>Leave dogs at home</w:t>
                      </w:r>
                    </w:p>
                    <w:p w:rsidR="007E14D1" w:rsidRPr="008B09B9" w:rsidRDefault="007E14D1" w:rsidP="007E14D1">
                      <w:pPr>
                        <w:pStyle w:val="ListParagraph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</w:p>
                    <w:p w:rsidR="007E14D1" w:rsidRPr="008B09B9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8B09B9">
                        <w:rPr>
                          <w:rFonts w:ascii="Bradley Hand ITC" w:hAnsi="Bradley Hand ITC"/>
                          <w:b/>
                          <w:sz w:val="28"/>
                        </w:rPr>
                        <w:t>Respect signs and keep away from plovers and other shorebirds</w:t>
                      </w:r>
                    </w:p>
                    <w:p w:rsidR="007E14D1" w:rsidRPr="008B09B9" w:rsidRDefault="007E14D1" w:rsidP="007E14D1">
                      <w:pPr>
                        <w:pStyle w:val="ListParagraph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</w:p>
                    <w:p w:rsidR="007E14D1" w:rsidRPr="008B09B9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8B09B9">
                        <w:rPr>
                          <w:rFonts w:ascii="Bradley Hand ITC" w:hAnsi="Bradley Hand ITC"/>
                          <w:b/>
                          <w:sz w:val="28"/>
                        </w:rPr>
                        <w:t>Pack out trash from the beach</w:t>
                      </w:r>
                    </w:p>
                    <w:p w:rsidR="007E14D1" w:rsidRPr="008B09B9" w:rsidRDefault="007E14D1" w:rsidP="007E14D1">
                      <w:pPr>
                        <w:pStyle w:val="ListParagraph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</w:p>
                    <w:p w:rsidR="007E14D1" w:rsidRPr="008B09B9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8B09B9">
                        <w:rPr>
                          <w:rFonts w:ascii="Bradley Hand ITC" w:hAnsi="Bradley Hand ITC"/>
                          <w:b/>
                          <w:sz w:val="28"/>
                        </w:rPr>
                        <w:t>Leave shells and other natural debris as hiding and feeding areas for birds</w:t>
                      </w:r>
                    </w:p>
                    <w:p w:rsidR="007E14D1" w:rsidRDefault="007E14D1" w:rsidP="007E14D1">
                      <w:pPr>
                        <w:spacing w:after="0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</w:p>
                    <w:p w:rsidR="007E14D1" w:rsidRPr="007E14D1" w:rsidRDefault="007E14D1" w:rsidP="007E14D1">
                      <w:pPr>
                        <w:spacing w:after="0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 xml:space="preserve">Parker River </w:t>
                      </w:r>
                    </w:p>
                    <w:p w:rsidR="007E14D1" w:rsidRPr="007E14D1" w:rsidRDefault="007E14D1" w:rsidP="007E14D1">
                      <w:pPr>
                        <w:spacing w:after="0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National Wildlife Refuge</w:t>
                      </w:r>
                    </w:p>
                    <w:p w:rsidR="007E14D1" w:rsidRDefault="007E14D1" w:rsidP="007E14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977BCA" wp14:editId="7D74FED9">
                <wp:simplePos x="0" y="0"/>
                <wp:positionH relativeFrom="column">
                  <wp:posOffset>342900</wp:posOffset>
                </wp:positionH>
                <wp:positionV relativeFrom="paragraph">
                  <wp:posOffset>2952750</wp:posOffset>
                </wp:positionV>
                <wp:extent cx="2514600" cy="44100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41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04E29" w:rsidRPr="002C3676" w:rsidRDefault="00D04E29" w:rsidP="00D04E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2C3676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Leave dogs at home</w:t>
                            </w:r>
                          </w:p>
                          <w:p w:rsidR="00D04E29" w:rsidRPr="008B09B9" w:rsidRDefault="00D04E29" w:rsidP="00D04E29">
                            <w:pPr>
                              <w:pStyle w:val="ListParagraph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</w:p>
                          <w:p w:rsidR="00D04E29" w:rsidRPr="008B09B9" w:rsidRDefault="00D04E29" w:rsidP="00D04E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8B09B9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Respect signs and keep away from plovers and other shorebirds</w:t>
                            </w:r>
                          </w:p>
                          <w:p w:rsidR="00D04E29" w:rsidRPr="008B09B9" w:rsidRDefault="00D04E29" w:rsidP="00D04E29">
                            <w:pPr>
                              <w:pStyle w:val="ListParagraph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</w:p>
                          <w:p w:rsidR="00D04E29" w:rsidRPr="008B09B9" w:rsidRDefault="00D04E29" w:rsidP="00D04E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8B09B9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Pack out trash from the beach</w:t>
                            </w:r>
                          </w:p>
                          <w:p w:rsidR="00D04E29" w:rsidRPr="008B09B9" w:rsidRDefault="00D04E29" w:rsidP="00D04E29">
                            <w:pPr>
                              <w:pStyle w:val="ListParagraph"/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</w:p>
                          <w:p w:rsidR="00D04E29" w:rsidRPr="008B09B9" w:rsidRDefault="00D04E29" w:rsidP="00D04E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</w:pPr>
                            <w:r w:rsidRPr="008B09B9">
                              <w:rPr>
                                <w:rFonts w:ascii="Bradley Hand ITC" w:hAnsi="Bradley Hand ITC"/>
                                <w:b/>
                                <w:sz w:val="28"/>
                              </w:rPr>
                              <w:t>Leave shells and other natural debris as hiding and feeding areas for birds</w:t>
                            </w:r>
                          </w:p>
                          <w:p w:rsidR="007E14D1" w:rsidRDefault="007E14D1" w:rsidP="007E14D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 xml:space="preserve">Parker River </w:t>
                            </w:r>
                          </w:p>
                          <w:p w:rsidR="007E14D1" w:rsidRPr="007E14D1" w:rsidRDefault="007E14D1" w:rsidP="007E14D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National Wildlife Refuge</w:t>
                            </w:r>
                          </w:p>
                          <w:p w:rsidR="00D04E29" w:rsidRDefault="00D04E29" w:rsidP="00D04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27pt;margin-top:232.5pt;width:198pt;height:34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" filled="f" stroked="f" strokeweight=".5pt">
                <v:textbox>
                  <w:txbxContent>
                    <w:p w:rsidR="00D04E29" w:rsidRPr="002C3676" w:rsidRDefault="00D04E29" w:rsidP="00D04E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2C3676">
                        <w:rPr>
                          <w:rFonts w:ascii="Bradley Hand ITC" w:hAnsi="Bradley Hand ITC"/>
                          <w:b/>
                          <w:sz w:val="28"/>
                        </w:rPr>
                        <w:t>Leave dogs at home</w:t>
                      </w:r>
                    </w:p>
                    <w:p w:rsidR="00D04E29" w:rsidRPr="008B09B9" w:rsidRDefault="00D04E29" w:rsidP="00D04E29">
                      <w:pPr>
                        <w:pStyle w:val="ListParagraph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</w:p>
                    <w:p w:rsidR="00D04E29" w:rsidRPr="008B09B9" w:rsidRDefault="00D04E29" w:rsidP="00D04E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8B09B9">
                        <w:rPr>
                          <w:rFonts w:ascii="Bradley Hand ITC" w:hAnsi="Bradley Hand ITC"/>
                          <w:b/>
                          <w:sz w:val="28"/>
                        </w:rPr>
                        <w:t>Respect signs and keep away from plovers and other shorebirds</w:t>
                      </w:r>
                    </w:p>
                    <w:p w:rsidR="00D04E29" w:rsidRPr="008B09B9" w:rsidRDefault="00D04E29" w:rsidP="00D04E29">
                      <w:pPr>
                        <w:pStyle w:val="ListParagraph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</w:p>
                    <w:p w:rsidR="00D04E29" w:rsidRPr="008B09B9" w:rsidRDefault="00D04E29" w:rsidP="00D04E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8B09B9">
                        <w:rPr>
                          <w:rFonts w:ascii="Bradley Hand ITC" w:hAnsi="Bradley Hand ITC"/>
                          <w:b/>
                          <w:sz w:val="28"/>
                        </w:rPr>
                        <w:t>Pack out trash from the beach</w:t>
                      </w:r>
                    </w:p>
                    <w:p w:rsidR="00D04E29" w:rsidRPr="008B09B9" w:rsidRDefault="00D04E29" w:rsidP="00D04E29">
                      <w:pPr>
                        <w:pStyle w:val="ListParagraph"/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</w:p>
                    <w:p w:rsidR="00D04E29" w:rsidRPr="008B09B9" w:rsidRDefault="00D04E29" w:rsidP="00D04E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radley Hand ITC" w:hAnsi="Bradley Hand ITC"/>
                          <w:b/>
                          <w:sz w:val="28"/>
                        </w:rPr>
                      </w:pPr>
                      <w:r w:rsidRPr="008B09B9">
                        <w:rPr>
                          <w:rFonts w:ascii="Bradley Hand ITC" w:hAnsi="Bradley Hand ITC"/>
                          <w:b/>
                          <w:sz w:val="28"/>
                        </w:rPr>
                        <w:t>Leave shells and other natural debris as hiding and feeding areas for birds</w:t>
                      </w:r>
                    </w:p>
                    <w:p w:rsidR="007E14D1" w:rsidRDefault="007E14D1" w:rsidP="007E14D1">
                      <w:pPr>
                        <w:spacing w:after="0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</w:p>
                    <w:p w:rsidR="007E14D1" w:rsidRPr="007E14D1" w:rsidRDefault="007E14D1" w:rsidP="007E14D1">
                      <w:pPr>
                        <w:spacing w:after="0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 xml:space="preserve">Parker River </w:t>
                      </w:r>
                    </w:p>
                    <w:p w:rsidR="007E14D1" w:rsidRPr="007E14D1" w:rsidRDefault="007E14D1" w:rsidP="007E14D1">
                      <w:pPr>
                        <w:spacing w:after="0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National Wildlife Refuge</w:t>
                      </w:r>
                    </w:p>
                    <w:p w:rsidR="00D04E29" w:rsidRDefault="00D04E29" w:rsidP="00D04E29"/>
                  </w:txbxContent>
                </v:textbox>
              </v:shape>
            </w:pict>
          </mc:Fallback>
        </mc:AlternateContent>
      </w:r>
      <w:r w:rsidR="001A2E63">
        <w:rPr>
          <w:noProof/>
        </w:rPr>
        <w:drawing>
          <wp:anchor distT="0" distB="0" distL="114300" distR="114300" simplePos="0" relativeHeight="251678207" behindDoc="0" locked="0" layoutInCell="1" allowOverlap="1" wp14:anchorId="0C61BE73" wp14:editId="1CD3FFBF">
            <wp:simplePos x="0" y="0"/>
            <wp:positionH relativeFrom="column">
              <wp:posOffset>3819525</wp:posOffset>
            </wp:positionH>
            <wp:positionV relativeFrom="paragraph">
              <wp:posOffset>381000</wp:posOffset>
            </wp:positionV>
            <wp:extent cx="2428875" cy="256159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egggraphi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6159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E63">
        <w:rPr>
          <w:noProof/>
        </w:rPr>
        <w:drawing>
          <wp:anchor distT="0" distB="0" distL="114300" distR="114300" simplePos="0" relativeHeight="251677951" behindDoc="0" locked="0" layoutInCell="1" allowOverlap="1" wp14:anchorId="0C06FE2F" wp14:editId="0352029B">
            <wp:simplePos x="0" y="0"/>
            <wp:positionH relativeFrom="column">
              <wp:posOffset>399415</wp:posOffset>
            </wp:positionH>
            <wp:positionV relativeFrom="paragraph">
              <wp:posOffset>381000</wp:posOffset>
            </wp:positionV>
            <wp:extent cx="2428875" cy="256159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egggraphi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6159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29">
        <w:rPr>
          <w:noProof/>
        </w:rPr>
        <w:drawing>
          <wp:anchor distT="0" distB="0" distL="114300" distR="114300" simplePos="0" relativeHeight="251679487" behindDoc="0" locked="0" layoutInCell="1" allowOverlap="1" wp14:anchorId="7C3AAA41" wp14:editId="71A2776C">
            <wp:simplePos x="0" y="0"/>
            <wp:positionH relativeFrom="column">
              <wp:posOffset>7185660</wp:posOffset>
            </wp:positionH>
            <wp:positionV relativeFrom="paragraph">
              <wp:posOffset>323850</wp:posOffset>
            </wp:positionV>
            <wp:extent cx="2506980" cy="2621280"/>
            <wp:effectExtent l="0" t="0" r="762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egg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6212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A9462E" wp14:editId="63F63743">
                <wp:simplePos x="0" y="0"/>
                <wp:positionH relativeFrom="column">
                  <wp:posOffset>342900</wp:posOffset>
                </wp:positionH>
                <wp:positionV relativeFrom="paragraph">
                  <wp:posOffset>323850</wp:posOffset>
                </wp:positionV>
                <wp:extent cx="2514600" cy="7219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219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pt;margin-top:25.5pt;width:198pt;height:56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" filled="f" strokecolor="windowText" strokeweight="2pt"/>
            </w:pict>
          </mc:Fallback>
        </mc:AlternateContent>
      </w:r>
      <w:r w:rsidR="00D04E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2FC66" wp14:editId="2889C6F3">
                <wp:simplePos x="0" y="0"/>
                <wp:positionH relativeFrom="column">
                  <wp:posOffset>7181850</wp:posOffset>
                </wp:positionH>
                <wp:positionV relativeFrom="paragraph">
                  <wp:posOffset>323850</wp:posOffset>
                </wp:positionV>
                <wp:extent cx="2514600" cy="72199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219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65.5pt;margin-top:25.5pt;width:198pt;height:56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" filled="f" strokecolor="windowText" strokeweight="2pt"/>
            </w:pict>
          </mc:Fallback>
        </mc:AlternateContent>
      </w:r>
      <w:r w:rsidR="00D04E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A20F59" wp14:editId="0C33B695">
                <wp:simplePos x="0" y="0"/>
                <wp:positionH relativeFrom="column">
                  <wp:posOffset>3790950</wp:posOffset>
                </wp:positionH>
                <wp:positionV relativeFrom="paragraph">
                  <wp:posOffset>323850</wp:posOffset>
                </wp:positionV>
                <wp:extent cx="2514600" cy="72199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7219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98.5pt;margin-top:25.5pt;width:198pt;height:56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" filled="f" strokecolor="windowText" strokeweight="2pt"/>
            </w:pict>
          </mc:Fallback>
        </mc:AlternateContent>
      </w:r>
      <w:r w:rsidR="00EE7077">
        <w:t>+</w:t>
      </w:r>
    </w:p>
    <w:p w:rsidR="007E14D1" w:rsidRDefault="007E14D1">
      <w:r>
        <w:br w:type="page"/>
      </w:r>
    </w:p>
    <w:p w:rsidR="007E14D1" w:rsidRDefault="007E14D1" w:rsidP="00730856">
      <w:pPr>
        <w:tabs>
          <w:tab w:val="left" w:pos="12780"/>
        </w:tabs>
      </w:pPr>
    </w:p>
    <w:p w:rsidR="00730856" w:rsidRPr="00730856" w:rsidRDefault="007E14D1" w:rsidP="00E04ED9">
      <w:pPr>
        <w:tabs>
          <w:tab w:val="left" w:pos="12780"/>
        </w:tabs>
      </w:pPr>
      <w:bookmarkStart w:id="0" w:name="_GoBack"/>
      <w:bookmarkEnd w:id="0"/>
      <w:r w:rsidRPr="007E14D1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455C23" wp14:editId="15EC6B75">
                <wp:simplePos x="0" y="0"/>
                <wp:positionH relativeFrom="column">
                  <wp:posOffset>5076825</wp:posOffset>
                </wp:positionH>
                <wp:positionV relativeFrom="paragraph">
                  <wp:posOffset>333375</wp:posOffset>
                </wp:positionV>
                <wp:extent cx="2009775" cy="58959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95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99.75pt;margin-top:26.25pt;width:158.25pt;height:46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" filled="f" strokecolor="windowText" strokeweight="2pt"/>
            </w:pict>
          </mc:Fallback>
        </mc:AlternateContent>
      </w:r>
      <w:r w:rsidRPr="007E14D1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56B952" wp14:editId="2C10473F">
                <wp:simplePos x="0" y="0"/>
                <wp:positionH relativeFrom="column">
                  <wp:posOffset>5076825</wp:posOffset>
                </wp:positionH>
                <wp:positionV relativeFrom="paragraph">
                  <wp:posOffset>2295525</wp:posOffset>
                </wp:positionV>
                <wp:extent cx="2009775" cy="37909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Leave dogs at home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ind w:left="360" w:hanging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Respect signs and keep away from plovers and other shorebirds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ind w:left="360" w:hanging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Pack out trash from the beach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ind w:left="360" w:hanging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u w:val="single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Leave shells and other natural debris as hiding and feeding areas for birds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</w:p>
                          <w:p w:rsidR="007E14D1" w:rsidRDefault="007E14D1" w:rsidP="007E14D1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  <w:t xml:space="preserve">Parker River </w:t>
                            </w:r>
                          </w:p>
                          <w:p w:rsidR="007E14D1" w:rsidRPr="007E14D1" w:rsidRDefault="007E14D1" w:rsidP="007E14D1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  <w:t>National Wildli</w:t>
                            </w:r>
                            <w:r w:rsidRPr="007E14D1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  <w:t>fe Ref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399.75pt;margin-top:180.75pt;width:158.25pt;height:29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" filled="f" stroked="f" strokeweight=".5pt">
                <v:textbox>
                  <w:txbxContent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Leave dogs at home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ind w:left="360" w:hanging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Respect signs and keep away from plovers and other shorebirds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ind w:left="360" w:hanging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Pack out trash from the beach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ind w:left="360" w:hanging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u w:val="single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Leave shells and other natural debris as hiding and feeding areas for birds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</w:pPr>
                    </w:p>
                    <w:p w:rsidR="007E14D1" w:rsidRDefault="007E14D1" w:rsidP="007E14D1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  <w:t xml:space="preserve">Parker River </w:t>
                      </w:r>
                    </w:p>
                    <w:p w:rsidR="007E14D1" w:rsidRPr="007E14D1" w:rsidRDefault="007E14D1" w:rsidP="007E14D1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  <w:t>National Wildli</w:t>
                      </w:r>
                      <w:r w:rsidRPr="007E14D1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  <w:t>fe Refuge</w:t>
                      </w:r>
                    </w:p>
                  </w:txbxContent>
                </v:textbox>
              </v:shape>
            </w:pict>
          </mc:Fallback>
        </mc:AlternateContent>
      </w:r>
      <w:r w:rsidRPr="007E14D1">
        <w:drawing>
          <wp:anchor distT="0" distB="0" distL="114300" distR="114300" simplePos="0" relativeHeight="251714560" behindDoc="0" locked="0" layoutInCell="1" allowOverlap="1" wp14:anchorId="4E228D51" wp14:editId="1E944CE5">
            <wp:simplePos x="0" y="0"/>
            <wp:positionH relativeFrom="column">
              <wp:posOffset>5286375</wp:posOffset>
            </wp:positionH>
            <wp:positionV relativeFrom="paragraph">
              <wp:posOffset>408940</wp:posOffset>
            </wp:positionV>
            <wp:extent cx="1657350" cy="1746885"/>
            <wp:effectExtent l="0" t="0" r="0" b="571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egg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4688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4D1">
        <w:drawing>
          <wp:anchor distT="0" distB="0" distL="114300" distR="114300" simplePos="0" relativeHeight="251710464" behindDoc="0" locked="0" layoutInCell="1" allowOverlap="1" wp14:anchorId="08D4BBC1" wp14:editId="64339C26">
            <wp:simplePos x="0" y="0"/>
            <wp:positionH relativeFrom="column">
              <wp:posOffset>2933700</wp:posOffset>
            </wp:positionH>
            <wp:positionV relativeFrom="paragraph">
              <wp:posOffset>399415</wp:posOffset>
            </wp:positionV>
            <wp:extent cx="1657350" cy="1746885"/>
            <wp:effectExtent l="0" t="0" r="0" b="5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egg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4688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4D1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FA511F" wp14:editId="6006DAA4">
                <wp:simplePos x="0" y="0"/>
                <wp:positionH relativeFrom="column">
                  <wp:posOffset>2724150</wp:posOffset>
                </wp:positionH>
                <wp:positionV relativeFrom="paragraph">
                  <wp:posOffset>2286000</wp:posOffset>
                </wp:positionV>
                <wp:extent cx="2009775" cy="37909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Leave dogs at home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ind w:left="360" w:hanging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Respect signs and keep away from plovers and other shorebirds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ind w:left="360" w:hanging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Pack out trash from the beach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ind w:left="360" w:hanging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u w:val="single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Leave shells and other natural debris as hiding and feeding areas for birds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</w:p>
                          <w:p w:rsidR="007E14D1" w:rsidRDefault="007E14D1" w:rsidP="007E14D1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  <w:t xml:space="preserve">Parker River </w:t>
                            </w:r>
                          </w:p>
                          <w:p w:rsidR="007E14D1" w:rsidRPr="007E14D1" w:rsidRDefault="007E14D1" w:rsidP="007E14D1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  <w:t>National Wildli</w:t>
                            </w:r>
                            <w:r w:rsidRPr="007E14D1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  <w:t>fe Ref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214.5pt;margin-top:180pt;width:158.25pt;height:29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" filled="f" stroked="f" strokeweight=".5pt">
                <v:textbox>
                  <w:txbxContent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Leave dogs at home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ind w:left="360" w:hanging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Respect signs and keep away from plovers and other shorebirds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ind w:left="360" w:hanging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Pack out trash from the beach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ind w:left="360" w:hanging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u w:val="single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Leave shells and other natural debris as hiding and feeding areas for birds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</w:pPr>
                    </w:p>
                    <w:p w:rsidR="007E14D1" w:rsidRDefault="007E14D1" w:rsidP="007E14D1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  <w:t xml:space="preserve">Parker River </w:t>
                      </w:r>
                    </w:p>
                    <w:p w:rsidR="007E14D1" w:rsidRPr="007E14D1" w:rsidRDefault="007E14D1" w:rsidP="007E14D1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  <w:t>National Wildli</w:t>
                      </w:r>
                      <w:r w:rsidRPr="007E14D1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  <w:t>fe Refuge</w:t>
                      </w:r>
                    </w:p>
                  </w:txbxContent>
                </v:textbox>
              </v:shape>
            </w:pict>
          </mc:Fallback>
        </mc:AlternateContent>
      </w:r>
      <w:r w:rsidRPr="007E14D1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FEB141" wp14:editId="22E2BEC4">
                <wp:simplePos x="0" y="0"/>
                <wp:positionH relativeFrom="column">
                  <wp:posOffset>2724150</wp:posOffset>
                </wp:positionH>
                <wp:positionV relativeFrom="paragraph">
                  <wp:posOffset>323850</wp:posOffset>
                </wp:positionV>
                <wp:extent cx="2009775" cy="5895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95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14.5pt;margin-top:25.5pt;width:158.25pt;height:46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" filled="f" strokecolor="windowText" strokeweight="2pt"/>
            </w:pict>
          </mc:Fallback>
        </mc:AlternateContent>
      </w:r>
      <w:r w:rsidRPr="007E14D1">
        <w:drawing>
          <wp:anchor distT="0" distB="0" distL="114300" distR="114300" simplePos="0" relativeHeight="251718656" behindDoc="0" locked="0" layoutInCell="1" allowOverlap="1" wp14:anchorId="25D355E5" wp14:editId="3792F4A7">
            <wp:simplePos x="0" y="0"/>
            <wp:positionH relativeFrom="column">
              <wp:posOffset>7610475</wp:posOffset>
            </wp:positionH>
            <wp:positionV relativeFrom="paragraph">
              <wp:posOffset>389890</wp:posOffset>
            </wp:positionV>
            <wp:extent cx="1657350" cy="1746885"/>
            <wp:effectExtent l="0" t="0" r="0" b="57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egg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4688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4D1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C088EE" wp14:editId="4451D945">
                <wp:simplePos x="0" y="0"/>
                <wp:positionH relativeFrom="column">
                  <wp:posOffset>7400925</wp:posOffset>
                </wp:positionH>
                <wp:positionV relativeFrom="paragraph">
                  <wp:posOffset>2276475</wp:posOffset>
                </wp:positionV>
                <wp:extent cx="2009775" cy="37909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Leave dogs at home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ind w:left="360" w:hanging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Respect signs and keep away from plovers and other shorebirds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ind w:left="360" w:hanging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Pack out trash from the beach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ind w:left="360" w:hanging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u w:val="single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Leave shells and other natural debris as hiding and feeding areas for birds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</w:p>
                          <w:p w:rsidR="007E14D1" w:rsidRDefault="007E14D1" w:rsidP="007E14D1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  <w:t xml:space="preserve">Parker River </w:t>
                            </w:r>
                          </w:p>
                          <w:p w:rsidR="007E14D1" w:rsidRPr="007E14D1" w:rsidRDefault="007E14D1" w:rsidP="007E14D1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  <w:t>National Wildli</w:t>
                            </w:r>
                            <w:r w:rsidRPr="007E14D1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  <w:t>fe Ref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582.75pt;margin-top:179.25pt;width:158.25pt;height:29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" filled="f" stroked="f" strokeweight=".5pt">
                <v:textbox>
                  <w:txbxContent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Leave dogs at home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ind w:left="360" w:hanging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Respect signs and keep away from plovers and other shorebirds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ind w:left="360" w:hanging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Pack out trash from the beach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ind w:left="360" w:hanging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u w:val="single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Leave shells and other natural debris as hiding and feeding areas for birds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</w:pPr>
                    </w:p>
                    <w:p w:rsidR="007E14D1" w:rsidRDefault="007E14D1" w:rsidP="007E14D1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  <w:t xml:space="preserve">Parker River </w:t>
                      </w:r>
                    </w:p>
                    <w:p w:rsidR="007E14D1" w:rsidRPr="007E14D1" w:rsidRDefault="007E14D1" w:rsidP="007E14D1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  <w:t>National Wildli</w:t>
                      </w:r>
                      <w:r w:rsidRPr="007E14D1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  <w:t>fe Refuge</w:t>
                      </w:r>
                    </w:p>
                  </w:txbxContent>
                </v:textbox>
              </v:shape>
            </w:pict>
          </mc:Fallback>
        </mc:AlternateContent>
      </w:r>
      <w:r w:rsidRPr="007E14D1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08F87F" wp14:editId="5A31DE1A">
                <wp:simplePos x="0" y="0"/>
                <wp:positionH relativeFrom="column">
                  <wp:posOffset>7400925</wp:posOffset>
                </wp:positionH>
                <wp:positionV relativeFrom="paragraph">
                  <wp:posOffset>314325</wp:posOffset>
                </wp:positionV>
                <wp:extent cx="2009775" cy="58959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95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582.75pt;margin-top:24.75pt;width:158.25pt;height:46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5997DD" wp14:editId="2323ED34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0</wp:posOffset>
                </wp:positionV>
                <wp:extent cx="2009775" cy="3790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Leave dogs at home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ind w:left="360" w:hanging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Respect signs and keep away from plovers and other shorebirds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ind w:left="360" w:hanging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Pack out trash from the beach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ind w:left="360" w:hanging="360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jc w:val="center"/>
                              <w:rPr>
                                <w:rFonts w:ascii="Bradley Hand ITC" w:hAnsi="Bradley Hand ITC"/>
                                <w:b/>
                                <w:u w:val="single"/>
                              </w:rPr>
                            </w:pPr>
                            <w:r w:rsidRPr="007E14D1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Leave shells and other natural debris as hiding and feeding areas for birds</w:t>
                            </w:r>
                          </w:p>
                          <w:p w:rsidR="007E14D1" w:rsidRPr="007E14D1" w:rsidRDefault="007E14D1" w:rsidP="007E14D1">
                            <w:pPr>
                              <w:pStyle w:val="ListParagraph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</w:p>
                          <w:p w:rsidR="007E14D1" w:rsidRDefault="007E14D1" w:rsidP="007E14D1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  <w:t xml:space="preserve">Parker River </w:t>
                            </w:r>
                          </w:p>
                          <w:p w:rsidR="007E14D1" w:rsidRPr="007E14D1" w:rsidRDefault="007E14D1" w:rsidP="007E14D1">
                            <w:pPr>
                              <w:spacing w:after="0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  <w:t>National Wildli</w:t>
                            </w:r>
                            <w:r w:rsidRPr="007E14D1">
                              <w:rPr>
                                <w:rFonts w:ascii="Bradley Hand ITC" w:hAnsi="Bradley Hand ITC"/>
                                <w:b/>
                                <w:color w:val="E36C0A" w:themeColor="accent6" w:themeShade="BF"/>
                                <w:u w:val="single"/>
                              </w:rPr>
                              <w:t>fe Ref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7pt;margin-top:180pt;width:158.25pt;height:29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" filled="f" stroked="f" strokeweight=".5pt">
                <v:textbox>
                  <w:txbxContent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Leave dogs at home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ind w:left="360" w:hanging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Respect signs and keep away from plovers and other shorebirds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ind w:left="360" w:hanging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Pack out trash from the beach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ind w:left="360" w:hanging="360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</w:p>
                    <w:p w:rsidR="007E14D1" w:rsidRPr="007E14D1" w:rsidRDefault="007E14D1" w:rsidP="007E14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jc w:val="center"/>
                        <w:rPr>
                          <w:rFonts w:ascii="Bradley Hand ITC" w:hAnsi="Bradley Hand ITC"/>
                          <w:b/>
                          <w:u w:val="single"/>
                        </w:rPr>
                      </w:pPr>
                      <w:r w:rsidRPr="007E14D1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Leave shells and other natural debris as hiding and feeding areas for birds</w:t>
                      </w:r>
                    </w:p>
                    <w:p w:rsidR="007E14D1" w:rsidRPr="007E14D1" w:rsidRDefault="007E14D1" w:rsidP="007E14D1">
                      <w:pPr>
                        <w:pStyle w:val="ListParagraph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</w:pPr>
                    </w:p>
                    <w:p w:rsidR="007E14D1" w:rsidRDefault="007E14D1" w:rsidP="007E14D1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  <w:t xml:space="preserve">Parker River </w:t>
                      </w:r>
                    </w:p>
                    <w:p w:rsidR="007E14D1" w:rsidRPr="007E14D1" w:rsidRDefault="007E14D1" w:rsidP="007E14D1">
                      <w:pPr>
                        <w:spacing w:after="0"/>
                        <w:jc w:val="center"/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  <w:t>National Wildli</w:t>
                      </w:r>
                      <w:r w:rsidRPr="007E14D1">
                        <w:rPr>
                          <w:rFonts w:ascii="Bradley Hand ITC" w:hAnsi="Bradley Hand ITC"/>
                          <w:b/>
                          <w:color w:val="E36C0A" w:themeColor="accent6" w:themeShade="BF"/>
                          <w:u w:val="single"/>
                        </w:rPr>
                        <w:t>fe Ref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44F974B" wp14:editId="6C6BE2F2">
            <wp:simplePos x="0" y="0"/>
            <wp:positionH relativeFrom="column">
              <wp:posOffset>552450</wp:posOffset>
            </wp:positionH>
            <wp:positionV relativeFrom="paragraph">
              <wp:posOffset>400049</wp:posOffset>
            </wp:positionV>
            <wp:extent cx="1657350" cy="1747379"/>
            <wp:effectExtent l="0" t="0" r="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egggraphi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47379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E61CB" wp14:editId="312A503C">
                <wp:simplePos x="0" y="0"/>
                <wp:positionH relativeFrom="column">
                  <wp:posOffset>342900</wp:posOffset>
                </wp:positionH>
                <wp:positionV relativeFrom="paragraph">
                  <wp:posOffset>323850</wp:posOffset>
                </wp:positionV>
                <wp:extent cx="2009775" cy="5895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895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pt;margin-top:25.5pt;width:158.25pt;height:46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" filled="f" strokecolor="windowText" strokeweight="2pt"/>
            </w:pict>
          </mc:Fallback>
        </mc:AlternateContent>
      </w:r>
    </w:p>
    <w:sectPr w:rsidR="00730856" w:rsidRPr="00730856" w:rsidSect="00E04ED9">
      <w:pgSz w:w="15840" w:h="12240" w:orient="landscape"/>
      <w:pgMar w:top="0" w:right="45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4E76"/>
    <w:multiLevelType w:val="hybridMultilevel"/>
    <w:tmpl w:val="B392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37392"/>
    <w:multiLevelType w:val="hybridMultilevel"/>
    <w:tmpl w:val="12AE1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B1442"/>
    <w:multiLevelType w:val="hybridMultilevel"/>
    <w:tmpl w:val="D068B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76"/>
    <w:rsid w:val="001A2E63"/>
    <w:rsid w:val="002C3676"/>
    <w:rsid w:val="004C7264"/>
    <w:rsid w:val="00556915"/>
    <w:rsid w:val="005E5C95"/>
    <w:rsid w:val="00663DD9"/>
    <w:rsid w:val="00730856"/>
    <w:rsid w:val="00776166"/>
    <w:rsid w:val="007E14D1"/>
    <w:rsid w:val="0089726B"/>
    <w:rsid w:val="0089731A"/>
    <w:rsid w:val="00A64FE3"/>
    <w:rsid w:val="00AB2BF4"/>
    <w:rsid w:val="00D04E29"/>
    <w:rsid w:val="00E04ED9"/>
    <w:rsid w:val="00E12FB9"/>
    <w:rsid w:val="00EE7077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B1E4-169B-4330-907D-C578A30E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betts, David A</dc:creator>
  <cp:lastModifiedBy>Pau, Nancy</cp:lastModifiedBy>
  <cp:revision>10</cp:revision>
  <cp:lastPrinted>2017-07-27T17:54:00Z</cp:lastPrinted>
  <dcterms:created xsi:type="dcterms:W3CDTF">2017-07-11T14:15:00Z</dcterms:created>
  <dcterms:modified xsi:type="dcterms:W3CDTF">2017-07-27T17:55:00Z</dcterms:modified>
</cp:coreProperties>
</file>